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A" w:rsidRPr="00CA09CB" w:rsidRDefault="004F6255" w:rsidP="002A06F7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A09C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06F7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CA09C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E0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9C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5255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09CB">
        <w:rPr>
          <w:rFonts w:ascii="Times New Roman" w:hAnsi="Times New Roman" w:cs="Times New Roman"/>
          <w:color w:val="000000"/>
          <w:sz w:val="24"/>
          <w:szCs w:val="24"/>
        </w:rPr>
        <w:t xml:space="preserve">орядку </w:t>
      </w:r>
    </w:p>
    <w:p w:rsidR="00331F15" w:rsidRPr="00CA09CB" w:rsidRDefault="00331F15" w:rsidP="002A06F7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F6255" w:rsidRPr="00236618" w:rsidRDefault="004F6255" w:rsidP="004F74A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5A" w:rsidRDefault="0025255A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>МАКЕТ</w:t>
      </w:r>
    </w:p>
    <w:p w:rsidR="004F6255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"/>
        <w:gridCol w:w="7154"/>
        <w:gridCol w:w="1985"/>
      </w:tblGrid>
      <w:tr w:rsidR="004F6255">
        <w:trPr>
          <w:gridAfter w:val="2"/>
          <w:wAfter w:w="9139" w:type="dxa"/>
          <w:trHeight w:val="135"/>
        </w:trPr>
        <w:tc>
          <w:tcPr>
            <w:tcW w:w="325" w:type="dxa"/>
            <w:tcBorders>
              <w:top w:val="nil"/>
              <w:left w:val="nil"/>
              <w:right w:val="nil"/>
            </w:tcBorders>
          </w:tcPr>
          <w:p w:rsidR="004F6255" w:rsidRDefault="004F6255" w:rsidP="00262A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rPr>
          <w:trHeight w:val="1404"/>
        </w:trPr>
        <w:tc>
          <w:tcPr>
            <w:tcW w:w="9464" w:type="dxa"/>
            <w:gridSpan w:val="3"/>
          </w:tcPr>
          <w:p w:rsidR="004F6255" w:rsidRPr="006B0C6B" w:rsidRDefault="004F6255" w:rsidP="00262A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4F6255" w:rsidRPr="006B0C6B" w:rsidRDefault="004F6255" w:rsidP="00262A4D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4F6255" w:rsidRPr="006B0C6B" w:rsidRDefault="004F6255" w:rsidP="00262A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»</w:t>
            </w:r>
          </w:p>
          <w:p w:rsidR="004F6255" w:rsidRPr="006B0C6B" w:rsidRDefault="004F6255" w:rsidP="00262A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A0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_ - 20</w:t>
            </w:r>
            <w:r w:rsidR="007A0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_ ГОДЫ</w:t>
            </w:r>
          </w:p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Субъект  бюджетного планирования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CC79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 w:rsidTr="00CA09C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 w:rsidTr="00CC7942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4F6255" w:rsidRPr="006B0C6B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 w:rsidTr="00CC7942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255" w:rsidRPr="006B0C6B" w:rsidRDefault="004F6255" w:rsidP="00CC79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 w:rsidTr="00CA09CB">
        <w:tblPrEx>
          <w:tblBorders>
            <w:top w:val="none" w:sz="0" w:space="0" w:color="auto"/>
            <w:bottom w:val="none" w:sz="0" w:space="0" w:color="auto"/>
          </w:tblBorders>
          <w:tblLook w:val="00A0"/>
        </w:tblPrEx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255" w:rsidRDefault="004F6255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CC7942" w:rsidRPr="006B0C6B" w:rsidRDefault="00CC7942" w:rsidP="00262A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255" w:rsidRPr="006B0C6B" w:rsidRDefault="004F6255" w:rsidP="0026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255" w:rsidRDefault="004F6255" w:rsidP="00FC0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0517" w:rsidRDefault="002E0517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униципальная программа</w:t>
      </w: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>_______________________________»</w:t>
      </w: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>название программы</w:t>
      </w:r>
    </w:p>
    <w:p w:rsidR="004F6255" w:rsidRPr="00236618" w:rsidRDefault="004F6255" w:rsidP="00E706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7A0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6618">
        <w:rPr>
          <w:rFonts w:ascii="Times New Roman" w:hAnsi="Times New Roman" w:cs="Times New Roman"/>
          <w:color w:val="000000"/>
          <w:sz w:val="28"/>
          <w:szCs w:val="28"/>
        </w:rPr>
        <w:t>__ - 20</w:t>
      </w:r>
      <w:r w:rsidR="007A0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6618">
        <w:rPr>
          <w:rFonts w:ascii="Times New Roman" w:hAnsi="Times New Roman" w:cs="Times New Roman"/>
          <w:color w:val="000000"/>
          <w:sz w:val="28"/>
          <w:szCs w:val="28"/>
        </w:rPr>
        <w:t xml:space="preserve">__ годы </w:t>
      </w:r>
    </w:p>
    <w:p w:rsidR="004F6255" w:rsidRPr="00236618" w:rsidRDefault="004F6255" w:rsidP="004F74A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15676B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sz w:val="28"/>
          <w:szCs w:val="28"/>
        </w:rPr>
        <w:t>Содержание  проблемы и обоснование необходимости   ее решения пр</w:t>
      </w:r>
      <w:r w:rsidRPr="004B785F">
        <w:rPr>
          <w:rFonts w:ascii="Times New Roman" w:hAnsi="Times New Roman" w:cs="Times New Roman"/>
          <w:sz w:val="28"/>
          <w:szCs w:val="28"/>
        </w:rPr>
        <w:t>о</w:t>
      </w:r>
      <w:r w:rsidRPr="004B785F">
        <w:rPr>
          <w:rFonts w:ascii="Times New Roman" w:hAnsi="Times New Roman" w:cs="Times New Roman"/>
          <w:sz w:val="28"/>
          <w:szCs w:val="28"/>
        </w:rPr>
        <w:t>граммными мет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AB5711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Цели, задачи, сроки и этапы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AB5711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B785F">
        <w:rPr>
          <w:rFonts w:ascii="Times New Roman" w:hAnsi="Times New Roman" w:cs="Times New Roman"/>
          <w:sz w:val="28"/>
          <w:szCs w:val="28"/>
        </w:rPr>
        <w:t>еречень отдельных мероприятий муниципальной программы с указан</w:t>
      </w:r>
      <w:r w:rsidRPr="004B785F">
        <w:rPr>
          <w:rFonts w:ascii="Times New Roman" w:hAnsi="Times New Roman" w:cs="Times New Roman"/>
          <w:sz w:val="28"/>
          <w:szCs w:val="28"/>
        </w:rPr>
        <w:t>и</w:t>
      </w:r>
      <w:r w:rsidRPr="004B785F">
        <w:rPr>
          <w:rFonts w:ascii="Times New Roman" w:hAnsi="Times New Roman" w:cs="Times New Roman"/>
          <w:sz w:val="28"/>
          <w:szCs w:val="28"/>
        </w:rPr>
        <w:t>ем источников и объемов финансирования, сроков их реализации и мун</w:t>
      </w:r>
      <w:r w:rsidRPr="004B785F">
        <w:rPr>
          <w:rFonts w:ascii="Times New Roman" w:hAnsi="Times New Roman" w:cs="Times New Roman"/>
          <w:sz w:val="28"/>
          <w:szCs w:val="28"/>
        </w:rPr>
        <w:t>и</w:t>
      </w:r>
      <w:r w:rsidRPr="004B785F">
        <w:rPr>
          <w:rFonts w:ascii="Times New Roman" w:hAnsi="Times New Roman" w:cs="Times New Roman"/>
          <w:sz w:val="28"/>
          <w:szCs w:val="28"/>
        </w:rPr>
        <w:t>ципальных заказ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AB5711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Перечень и краткое описание п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FC04F5" w:rsidRDefault="004F6255" w:rsidP="00FC04F5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FC04F5" w:rsidRDefault="004F6255" w:rsidP="00FC04F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C04F5">
        <w:rPr>
          <w:rFonts w:ascii="Times New Roman" w:hAnsi="Times New Roman" w:cs="Times New Roman"/>
          <w:sz w:val="28"/>
          <w:szCs w:val="28"/>
        </w:rPr>
        <w:t>рогноз сводных показателей муниципальных заданий по этапам реал</w:t>
      </w:r>
      <w:r w:rsidRPr="00FC04F5">
        <w:rPr>
          <w:rFonts w:ascii="Times New Roman" w:hAnsi="Times New Roman" w:cs="Times New Roman"/>
          <w:sz w:val="28"/>
          <w:szCs w:val="28"/>
        </w:rPr>
        <w:t>и</w:t>
      </w:r>
      <w:r w:rsidRPr="00FC04F5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 (в случае оказания муниципальными учреждениями </w:t>
      </w:r>
      <w:r w:rsidR="00331F15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FC04F5">
        <w:rPr>
          <w:rFonts w:ascii="Times New Roman" w:hAnsi="Times New Roman" w:cs="Times New Roman"/>
          <w:sz w:val="28"/>
          <w:szCs w:val="28"/>
        </w:rPr>
        <w:t>м</w:t>
      </w:r>
      <w:r w:rsidRPr="00FC04F5">
        <w:rPr>
          <w:rFonts w:ascii="Times New Roman" w:hAnsi="Times New Roman" w:cs="Times New Roman"/>
          <w:sz w:val="28"/>
          <w:szCs w:val="28"/>
        </w:rPr>
        <w:t>у</w:t>
      </w:r>
      <w:r w:rsidRPr="00FC04F5">
        <w:rPr>
          <w:rFonts w:ascii="Times New Roman" w:hAnsi="Times New Roman" w:cs="Times New Roman"/>
          <w:sz w:val="28"/>
          <w:szCs w:val="28"/>
        </w:rPr>
        <w:t>ниципальных услуг (выполнения работ);</w:t>
      </w:r>
    </w:p>
    <w:p w:rsidR="004F6255" w:rsidRPr="00D300B2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6540D5">
        <w:rPr>
          <w:rFonts w:ascii="Times New Roman" w:hAnsi="Times New Roman" w:cs="Times New Roman"/>
          <w:sz w:val="28"/>
          <w:szCs w:val="28"/>
        </w:rPr>
        <w:t>Сведения</w:t>
      </w:r>
      <w:r w:rsidR="007A0938">
        <w:rPr>
          <w:rFonts w:ascii="Times New Roman" w:hAnsi="Times New Roman" w:cs="Times New Roman"/>
          <w:sz w:val="28"/>
          <w:szCs w:val="28"/>
        </w:rPr>
        <w:t xml:space="preserve"> </w:t>
      </w:r>
      <w:r w:rsidRPr="006540D5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</w:t>
      </w:r>
      <w:r w:rsidRPr="006540D5">
        <w:rPr>
          <w:rFonts w:ascii="Times New Roman" w:hAnsi="Times New Roman" w:cs="Times New Roman"/>
          <w:sz w:val="28"/>
          <w:szCs w:val="28"/>
        </w:rPr>
        <w:t>д</w:t>
      </w:r>
      <w:r w:rsidRPr="006540D5">
        <w:rPr>
          <w:rFonts w:ascii="Times New Roman" w:hAnsi="Times New Roman" w:cs="Times New Roman"/>
          <w:sz w:val="28"/>
          <w:szCs w:val="28"/>
        </w:rPr>
        <w:t>программ муниципальной программы, ведомственных целевых пр</w:t>
      </w:r>
      <w:r w:rsidRPr="006540D5">
        <w:rPr>
          <w:rFonts w:ascii="Times New Roman" w:hAnsi="Times New Roman" w:cs="Times New Roman"/>
          <w:sz w:val="28"/>
          <w:szCs w:val="28"/>
        </w:rPr>
        <w:t>о</w:t>
      </w:r>
      <w:r w:rsidRPr="006540D5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CC24DF" w:rsidRDefault="004F6255" w:rsidP="006C5C6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CA7671" w:rsidRDefault="004F6255" w:rsidP="00CC24DF">
      <w:pPr>
        <w:pStyle w:val="a8"/>
        <w:numPr>
          <w:ilvl w:val="0"/>
          <w:numId w:val="1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>Оценка рисков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6255" w:rsidRPr="00FC04F5" w:rsidRDefault="004F6255" w:rsidP="00CC24DF">
      <w:pPr>
        <w:pStyle w:val="a8"/>
        <w:spacing w:after="0" w:line="240" w:lineRule="auto"/>
        <w:ind w:left="0"/>
        <w:jc w:val="both"/>
      </w:pPr>
    </w:p>
    <w:p w:rsidR="004F6255" w:rsidRPr="005737F0" w:rsidRDefault="004F6255" w:rsidP="00FC04F5">
      <w:pPr>
        <w:pStyle w:val="a8"/>
        <w:spacing w:after="0" w:line="240" w:lineRule="auto"/>
        <w:ind w:left="0"/>
        <w:jc w:val="both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Default="004F6255" w:rsidP="004F74A5">
      <w:pPr>
        <w:tabs>
          <w:tab w:val="left" w:pos="3240"/>
        </w:tabs>
        <w:spacing w:after="0" w:line="240" w:lineRule="auto"/>
      </w:pPr>
      <w:r>
        <w:tab/>
      </w:r>
    </w:p>
    <w:p w:rsidR="004F6255" w:rsidRDefault="004F6255" w:rsidP="004F74A5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F6255" w:rsidSect="007A620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6255" w:rsidRPr="00236618" w:rsidRDefault="004F6255" w:rsidP="004F74A5">
      <w:pPr>
        <w:tabs>
          <w:tab w:val="left" w:pos="1950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:rsidR="004F6255" w:rsidRPr="00236618" w:rsidRDefault="004F6255" w:rsidP="004F74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225" w:type="dxa"/>
        <w:tblInd w:w="-106" w:type="dxa"/>
        <w:tblLayout w:type="fixed"/>
        <w:tblLook w:val="00A0"/>
      </w:tblPr>
      <w:tblGrid>
        <w:gridCol w:w="709"/>
        <w:gridCol w:w="3735"/>
        <w:gridCol w:w="1701"/>
        <w:gridCol w:w="1417"/>
        <w:gridCol w:w="779"/>
        <w:gridCol w:w="922"/>
        <w:gridCol w:w="851"/>
        <w:gridCol w:w="2161"/>
        <w:gridCol w:w="18"/>
        <w:gridCol w:w="1932"/>
      </w:tblGrid>
      <w:tr w:rsidR="004F6255" w:rsidRPr="006B0C6B">
        <w:trPr>
          <w:trHeight w:val="644"/>
        </w:trPr>
        <w:tc>
          <w:tcPr>
            <w:tcW w:w="14225" w:type="dxa"/>
            <w:gridSpan w:val="10"/>
            <w:tcBorders>
              <w:top w:val="nil"/>
              <w:left w:val="nil"/>
              <w:right w:val="nil"/>
            </w:tcBorders>
          </w:tcPr>
          <w:p w:rsidR="004F6255" w:rsidRPr="006B0C6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</w:p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      </w:r>
          </w:p>
        </w:tc>
      </w:tr>
      <w:tr w:rsidR="004F6255" w:rsidRPr="006B0C6B">
        <w:trPr>
          <w:trHeight w:val="315"/>
        </w:trPr>
        <w:tc>
          <w:tcPr>
            <w:tcW w:w="142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ого мероприятия,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Источник финансир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ный результат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ный заказчик мероприятия</w:t>
            </w:r>
          </w:p>
        </w:tc>
      </w:tr>
      <w:tr w:rsidR="004F6255" w:rsidRPr="006B0C6B">
        <w:trPr>
          <w:trHeight w:val="16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6255" w:rsidRPr="006B0C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AF5074" w:rsidRDefault="004F6255" w:rsidP="00F30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07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Default="004F6255" w:rsidP="00D76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</w:t>
            </w:r>
          </w:p>
          <w:p w:rsidR="004F6255" w:rsidRPr="00236618" w:rsidRDefault="004F6255" w:rsidP="00D76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EE316B" w:rsidRDefault="004F6255" w:rsidP="00F3098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BB4082" w:rsidRDefault="004F6255" w:rsidP="00AF507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F6255" w:rsidRPr="006B0C6B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Default="004F6255" w:rsidP="00D2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</w:t>
            </w:r>
          </w:p>
          <w:p w:rsidR="004F6255" w:rsidRPr="00236618" w:rsidRDefault="004F6255" w:rsidP="00D2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F6255" w:rsidRPr="006B0C6B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E1078A" w:rsidRDefault="004F6255" w:rsidP="00E10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A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236618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255" w:rsidRDefault="004F6255" w:rsidP="004F74A5">
      <w:pPr>
        <w:tabs>
          <w:tab w:val="left" w:pos="3240"/>
        </w:tabs>
        <w:spacing w:after="0" w:line="240" w:lineRule="auto"/>
        <w:sectPr w:rsidR="004F6255" w:rsidSect="007B10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6255" w:rsidRPr="008274AB" w:rsidRDefault="004F6255" w:rsidP="008274AB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274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8274AB" w:rsidRPr="008274AB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</w:p>
    <w:p w:rsidR="004F6255" w:rsidRPr="008274AB" w:rsidRDefault="004F6255" w:rsidP="008274AB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274AB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4F6255" w:rsidRPr="008274AB" w:rsidRDefault="004F6255" w:rsidP="008274AB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8274AB">
        <w:rPr>
          <w:rFonts w:ascii="Times New Roman" w:hAnsi="Times New Roman" w:cs="Times New Roman"/>
          <w:color w:val="000000"/>
          <w:sz w:val="24"/>
          <w:szCs w:val="24"/>
        </w:rPr>
        <w:t>«_____________________________»</w:t>
      </w:r>
    </w:p>
    <w:p w:rsidR="004F6255" w:rsidRPr="00236618" w:rsidRDefault="004F6255" w:rsidP="004F74A5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</w:p>
    <w:p w:rsidR="004F6255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18">
        <w:rPr>
          <w:rFonts w:ascii="Times New Roman" w:hAnsi="Times New Roman" w:cs="Times New Roman"/>
          <w:color w:val="000000"/>
          <w:sz w:val="28"/>
          <w:szCs w:val="28"/>
        </w:rPr>
        <w:t>«_______________________»</w:t>
      </w:r>
    </w:p>
    <w:p w:rsidR="004F6255" w:rsidRPr="00236618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126"/>
      </w:tblGrid>
      <w:tr w:rsidR="004F6255">
        <w:trPr>
          <w:trHeight w:val="663"/>
        </w:trPr>
        <w:tc>
          <w:tcPr>
            <w:tcW w:w="9747" w:type="dxa"/>
            <w:gridSpan w:val="2"/>
          </w:tcPr>
          <w:p w:rsidR="004F6255" w:rsidRPr="00236618" w:rsidRDefault="004F6255" w:rsidP="00E70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подпрограммы)</w:t>
            </w:r>
          </w:p>
          <w:p w:rsidR="004F6255" w:rsidRPr="00236618" w:rsidRDefault="004F6255" w:rsidP="00E706E6">
            <w:pPr>
              <w:ind w:left="38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255" w:rsidRDefault="004F6255" w:rsidP="00E706E6">
            <w:pPr>
              <w:ind w:left="38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rPr>
          <w:trHeight w:val="1279"/>
        </w:trPr>
        <w:tc>
          <w:tcPr>
            <w:tcW w:w="9747" w:type="dxa"/>
            <w:gridSpan w:val="2"/>
          </w:tcPr>
          <w:p w:rsidR="004F6255" w:rsidRPr="006B0C6B" w:rsidRDefault="004F6255" w:rsidP="006B0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4F6255" w:rsidRPr="006B0C6B" w:rsidRDefault="004F6255" w:rsidP="006B0C6B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4F6255" w:rsidRPr="006B0C6B" w:rsidRDefault="004F6255" w:rsidP="006B0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»</w:t>
            </w:r>
          </w:p>
          <w:p w:rsidR="004F6255" w:rsidRPr="006B0C6B" w:rsidRDefault="004F6255" w:rsidP="006B0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A0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__ - 20</w:t>
            </w:r>
            <w:r w:rsidR="007A0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__ ГОДЫ</w:t>
            </w:r>
          </w:p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</w:p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 мероприятий подпрограммы</w:t>
            </w:r>
          </w:p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одпрограммы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blPrEx>
          <w:tblBorders>
            <w:top w:val="none" w:sz="0" w:space="0" w:color="auto"/>
          </w:tblBorders>
          <w:tblLook w:val="00A0"/>
        </w:tblPrEx>
        <w:tc>
          <w:tcPr>
            <w:tcW w:w="7621" w:type="dxa"/>
          </w:tcPr>
          <w:p w:rsidR="004F6255" w:rsidRPr="006B0C6B" w:rsidRDefault="004F6255" w:rsidP="004F74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B0C6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 подпрограммы</w:t>
            </w:r>
          </w:p>
        </w:tc>
        <w:tc>
          <w:tcPr>
            <w:tcW w:w="2126" w:type="dxa"/>
          </w:tcPr>
          <w:p w:rsidR="004F6255" w:rsidRPr="006B0C6B" w:rsidRDefault="004F6255" w:rsidP="006B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255" w:rsidRDefault="004F6255" w:rsidP="004F74A5">
      <w:pPr>
        <w:tabs>
          <w:tab w:val="left" w:pos="2490"/>
        </w:tabs>
        <w:spacing w:after="0" w:line="240" w:lineRule="auto"/>
      </w:pPr>
    </w:p>
    <w:p w:rsidR="004F6255" w:rsidRPr="00CA7671" w:rsidRDefault="004F6255" w:rsidP="004F74A5">
      <w:pPr>
        <w:spacing w:after="0" w:line="240" w:lineRule="auto"/>
      </w:pPr>
    </w:p>
    <w:p w:rsidR="004F6255" w:rsidRPr="0015676B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sz w:val="28"/>
          <w:szCs w:val="28"/>
        </w:rPr>
        <w:t>Содержание  проблемы и обоснование необходимости   ее решения пр</w:t>
      </w:r>
      <w:r w:rsidRPr="004B785F">
        <w:rPr>
          <w:rFonts w:ascii="Times New Roman" w:hAnsi="Times New Roman" w:cs="Times New Roman"/>
          <w:sz w:val="28"/>
          <w:szCs w:val="28"/>
        </w:rPr>
        <w:t>о</w:t>
      </w:r>
      <w:r w:rsidRPr="004B785F">
        <w:rPr>
          <w:rFonts w:ascii="Times New Roman" w:hAnsi="Times New Roman" w:cs="Times New Roman"/>
          <w:sz w:val="28"/>
          <w:szCs w:val="28"/>
        </w:rPr>
        <w:t>граммными мет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AB5711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Ц</w:t>
      </w:r>
      <w:r w:rsidRPr="004B785F">
        <w:rPr>
          <w:rFonts w:ascii="Times New Roman" w:hAnsi="Times New Roman" w:cs="Times New Roman"/>
          <w:sz w:val="28"/>
          <w:szCs w:val="28"/>
        </w:rPr>
        <w:t>ели, задачи и показатели (индикаторы) достижения целей и решения з</w:t>
      </w:r>
      <w:r w:rsidRPr="004B785F">
        <w:rPr>
          <w:rFonts w:ascii="Times New Roman" w:hAnsi="Times New Roman" w:cs="Times New Roman"/>
          <w:sz w:val="28"/>
          <w:szCs w:val="28"/>
        </w:rPr>
        <w:t>а</w:t>
      </w:r>
      <w:r w:rsidRPr="004B785F">
        <w:rPr>
          <w:rFonts w:ascii="Times New Roman" w:hAnsi="Times New Roman" w:cs="Times New Roman"/>
          <w:sz w:val="28"/>
          <w:szCs w:val="28"/>
        </w:rPr>
        <w:t>дач, описание основных ожидаемых конечных результатов подпрогра</w:t>
      </w:r>
      <w:r w:rsidRPr="004B785F">
        <w:rPr>
          <w:rFonts w:ascii="Times New Roman" w:hAnsi="Times New Roman" w:cs="Times New Roman"/>
          <w:sz w:val="28"/>
          <w:szCs w:val="28"/>
        </w:rPr>
        <w:t>м</w:t>
      </w:r>
      <w:r w:rsidRPr="004B785F">
        <w:rPr>
          <w:rFonts w:ascii="Times New Roman" w:hAnsi="Times New Roman" w:cs="Times New Roman"/>
          <w:sz w:val="28"/>
          <w:szCs w:val="28"/>
        </w:rPr>
        <w:t>мы, сроков и контрольных этапов реализации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AB5711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ведомственных целевых программ и основн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й  </w:t>
      </w:r>
      <w:r w:rsidRPr="004B785F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A45606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 w:rsidRPr="004B785F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4B785F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255" w:rsidRPr="00D300B2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785F">
        <w:rPr>
          <w:rFonts w:ascii="Times New Roman" w:hAnsi="Times New Roman" w:cs="Times New Roman"/>
          <w:sz w:val="28"/>
          <w:szCs w:val="28"/>
        </w:rPr>
        <w:t>ритерии выполнения подпрограммы с указанием целевых показателей подпрограммы с расшифровкой плановых значений по годам ее реализ</w:t>
      </w:r>
      <w:r w:rsidRPr="004B785F">
        <w:rPr>
          <w:rFonts w:ascii="Times New Roman" w:hAnsi="Times New Roman" w:cs="Times New Roman"/>
          <w:sz w:val="28"/>
          <w:szCs w:val="28"/>
        </w:rPr>
        <w:t>а</w:t>
      </w:r>
      <w:r w:rsidRPr="004B785F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55" w:rsidRPr="00A21303" w:rsidRDefault="004F6255" w:rsidP="006C5C6F">
      <w:pPr>
        <w:pStyle w:val="a8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</w:t>
      </w:r>
      <w:r w:rsidRPr="004B785F">
        <w:rPr>
          <w:rFonts w:ascii="Times New Roman" w:hAnsi="Times New Roman" w:cs="Times New Roman"/>
          <w:sz w:val="28"/>
          <w:szCs w:val="28"/>
        </w:rPr>
        <w:t>еханиз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255" w:rsidRDefault="004F6255" w:rsidP="004F74A5">
      <w:pPr>
        <w:spacing w:after="0" w:line="240" w:lineRule="auto"/>
      </w:pPr>
    </w:p>
    <w:p w:rsidR="004F6255" w:rsidRDefault="004F6255" w:rsidP="004F74A5">
      <w:pPr>
        <w:tabs>
          <w:tab w:val="left" w:pos="3270"/>
        </w:tabs>
        <w:spacing w:after="0" w:line="240" w:lineRule="auto"/>
      </w:pPr>
      <w:r>
        <w:tab/>
      </w:r>
    </w:p>
    <w:p w:rsidR="004F6255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6255" w:rsidSect="007B10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054" w:type="dxa"/>
        <w:tblInd w:w="-106" w:type="dxa"/>
        <w:tblLayout w:type="fixed"/>
        <w:tblLook w:val="00A0"/>
      </w:tblPr>
      <w:tblGrid>
        <w:gridCol w:w="518"/>
        <w:gridCol w:w="3471"/>
        <w:gridCol w:w="1809"/>
        <w:gridCol w:w="1593"/>
        <w:gridCol w:w="779"/>
        <w:gridCol w:w="922"/>
        <w:gridCol w:w="851"/>
        <w:gridCol w:w="2161"/>
        <w:gridCol w:w="18"/>
        <w:gridCol w:w="1932"/>
      </w:tblGrid>
      <w:tr w:rsidR="004F6255" w:rsidRPr="006B0C6B">
        <w:trPr>
          <w:trHeight w:val="315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255" w:rsidRPr="00236618" w:rsidRDefault="004F6255" w:rsidP="00827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82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255" w:rsidRPr="006B0C6B">
        <w:trPr>
          <w:trHeight w:val="315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15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18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4F6255" w:rsidRPr="006B0C6B">
        <w:trPr>
          <w:trHeight w:val="315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255" w:rsidRPr="00236618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 xml:space="preserve">тия,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Источник финансир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ный результат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раткое </w:t>
            </w:r>
          </w:p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описание)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ный заказчик мероприятия</w:t>
            </w:r>
          </w:p>
        </w:tc>
      </w:tr>
      <w:tr w:rsidR="004F6255" w:rsidRPr="006B0C6B">
        <w:trPr>
          <w:trHeight w:val="160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6255" w:rsidRPr="006B0C6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D0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Мероприятие (базовый в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риант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с учетом дополнительных ресурс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82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Мероприятие (базовый в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риант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55" w:rsidRPr="006B0C6B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AB">
              <w:rPr>
                <w:rFonts w:ascii="Times New Roman" w:hAnsi="Times New Roman" w:cs="Times New Roman"/>
                <w:sz w:val="28"/>
                <w:szCs w:val="28"/>
              </w:rPr>
              <w:t>с учетом дополнительных ресурс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255" w:rsidRPr="008274AB" w:rsidRDefault="004F6255" w:rsidP="004F7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255" w:rsidRDefault="004F6255" w:rsidP="004F7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942" w:rsidRDefault="00CC7942" w:rsidP="004F7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942" w:rsidRDefault="00CC7942" w:rsidP="004F7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7942" w:rsidSect="00F800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E0" w:rsidRDefault="002150E0" w:rsidP="007A6203">
      <w:pPr>
        <w:spacing w:after="0" w:line="240" w:lineRule="auto"/>
      </w:pPr>
      <w:r>
        <w:separator/>
      </w:r>
    </w:p>
  </w:endnote>
  <w:endnote w:type="continuationSeparator" w:id="1">
    <w:p w:rsidR="002150E0" w:rsidRDefault="002150E0" w:rsidP="007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E0" w:rsidRDefault="002150E0" w:rsidP="007A6203">
      <w:pPr>
        <w:spacing w:after="0" w:line="240" w:lineRule="auto"/>
      </w:pPr>
      <w:r>
        <w:separator/>
      </w:r>
    </w:p>
  </w:footnote>
  <w:footnote w:type="continuationSeparator" w:id="1">
    <w:p w:rsidR="002150E0" w:rsidRDefault="002150E0" w:rsidP="007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55" w:rsidRDefault="00374C6F">
    <w:pPr>
      <w:pStyle w:val="a4"/>
      <w:jc w:val="center"/>
    </w:pPr>
    <w:r w:rsidRPr="007A6203">
      <w:rPr>
        <w:rFonts w:ascii="Times New Roman" w:hAnsi="Times New Roman" w:cs="Times New Roman"/>
        <w:sz w:val="28"/>
        <w:szCs w:val="28"/>
      </w:rPr>
      <w:fldChar w:fldCharType="begin"/>
    </w:r>
    <w:r w:rsidR="004F6255" w:rsidRPr="007A620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A6203">
      <w:rPr>
        <w:rFonts w:ascii="Times New Roman" w:hAnsi="Times New Roman" w:cs="Times New Roman"/>
        <w:sz w:val="28"/>
        <w:szCs w:val="28"/>
      </w:rPr>
      <w:fldChar w:fldCharType="separate"/>
    </w:r>
    <w:r w:rsidR="00163F40">
      <w:rPr>
        <w:rFonts w:ascii="Times New Roman" w:hAnsi="Times New Roman" w:cs="Times New Roman"/>
        <w:noProof/>
        <w:sz w:val="28"/>
        <w:szCs w:val="28"/>
      </w:rPr>
      <w:t>6</w:t>
    </w:r>
    <w:r w:rsidRPr="007A6203">
      <w:rPr>
        <w:rFonts w:ascii="Times New Roman" w:hAnsi="Times New Roman" w:cs="Times New Roman"/>
        <w:sz w:val="28"/>
        <w:szCs w:val="28"/>
      </w:rPr>
      <w:fldChar w:fldCharType="end"/>
    </w:r>
  </w:p>
  <w:p w:rsidR="004F6255" w:rsidRDefault="004F62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6F"/>
    <w:multiLevelType w:val="multilevel"/>
    <w:tmpl w:val="388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4E12"/>
    <w:multiLevelType w:val="hybridMultilevel"/>
    <w:tmpl w:val="BC2C971C"/>
    <w:lvl w:ilvl="0" w:tplc="4380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B16C5"/>
    <w:multiLevelType w:val="multilevel"/>
    <w:tmpl w:val="4D1A7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71"/>
    <w:rsid w:val="00012B35"/>
    <w:rsid w:val="00040500"/>
    <w:rsid w:val="00063E8C"/>
    <w:rsid w:val="000A7C00"/>
    <w:rsid w:val="000C5317"/>
    <w:rsid w:val="000E7102"/>
    <w:rsid w:val="000F7B4C"/>
    <w:rsid w:val="00122EFE"/>
    <w:rsid w:val="001351EB"/>
    <w:rsid w:val="00151E44"/>
    <w:rsid w:val="0015234A"/>
    <w:rsid w:val="0015676B"/>
    <w:rsid w:val="00163F40"/>
    <w:rsid w:val="00170485"/>
    <w:rsid w:val="00170C69"/>
    <w:rsid w:val="00187828"/>
    <w:rsid w:val="001B6774"/>
    <w:rsid w:val="001C0042"/>
    <w:rsid w:val="001D18C2"/>
    <w:rsid w:val="001F4DB4"/>
    <w:rsid w:val="002150E0"/>
    <w:rsid w:val="00225D8F"/>
    <w:rsid w:val="002322DE"/>
    <w:rsid w:val="00236618"/>
    <w:rsid w:val="0025255A"/>
    <w:rsid w:val="00262A4D"/>
    <w:rsid w:val="002655E6"/>
    <w:rsid w:val="002A06F7"/>
    <w:rsid w:val="002A28AE"/>
    <w:rsid w:val="002C0A11"/>
    <w:rsid w:val="002D6105"/>
    <w:rsid w:val="002E0517"/>
    <w:rsid w:val="002F416F"/>
    <w:rsid w:val="00310F9F"/>
    <w:rsid w:val="0032674F"/>
    <w:rsid w:val="00331F15"/>
    <w:rsid w:val="00336B54"/>
    <w:rsid w:val="0035788A"/>
    <w:rsid w:val="00361477"/>
    <w:rsid w:val="00374C6F"/>
    <w:rsid w:val="003C019C"/>
    <w:rsid w:val="00400BE8"/>
    <w:rsid w:val="00403765"/>
    <w:rsid w:val="00413038"/>
    <w:rsid w:val="004178A2"/>
    <w:rsid w:val="0042638F"/>
    <w:rsid w:val="00481BEA"/>
    <w:rsid w:val="004878CC"/>
    <w:rsid w:val="00496BB3"/>
    <w:rsid w:val="004A143A"/>
    <w:rsid w:val="004B785F"/>
    <w:rsid w:val="004F6255"/>
    <w:rsid w:val="004F74A5"/>
    <w:rsid w:val="00552EBC"/>
    <w:rsid w:val="005737F0"/>
    <w:rsid w:val="00595F3E"/>
    <w:rsid w:val="005B1588"/>
    <w:rsid w:val="005D50B9"/>
    <w:rsid w:val="005E4FA4"/>
    <w:rsid w:val="00602BC2"/>
    <w:rsid w:val="00650847"/>
    <w:rsid w:val="00651914"/>
    <w:rsid w:val="006540D5"/>
    <w:rsid w:val="00661CED"/>
    <w:rsid w:val="006A56E3"/>
    <w:rsid w:val="006B0C6B"/>
    <w:rsid w:val="006B1D74"/>
    <w:rsid w:val="006B4B4D"/>
    <w:rsid w:val="006C5C6F"/>
    <w:rsid w:val="006D134D"/>
    <w:rsid w:val="006E7BC0"/>
    <w:rsid w:val="006F7C17"/>
    <w:rsid w:val="007001F6"/>
    <w:rsid w:val="007016B9"/>
    <w:rsid w:val="00732CC0"/>
    <w:rsid w:val="00754A86"/>
    <w:rsid w:val="00777171"/>
    <w:rsid w:val="007A0791"/>
    <w:rsid w:val="007A0938"/>
    <w:rsid w:val="007A6203"/>
    <w:rsid w:val="007B1009"/>
    <w:rsid w:val="007C5613"/>
    <w:rsid w:val="0080374B"/>
    <w:rsid w:val="00812EB5"/>
    <w:rsid w:val="008274AB"/>
    <w:rsid w:val="008400C3"/>
    <w:rsid w:val="0084265C"/>
    <w:rsid w:val="00847EBC"/>
    <w:rsid w:val="0086102D"/>
    <w:rsid w:val="0089050D"/>
    <w:rsid w:val="009301DB"/>
    <w:rsid w:val="00961A73"/>
    <w:rsid w:val="009648C7"/>
    <w:rsid w:val="009A143B"/>
    <w:rsid w:val="009E4461"/>
    <w:rsid w:val="009E7197"/>
    <w:rsid w:val="00A21303"/>
    <w:rsid w:val="00A27ACE"/>
    <w:rsid w:val="00A45606"/>
    <w:rsid w:val="00A51339"/>
    <w:rsid w:val="00A57938"/>
    <w:rsid w:val="00A82F6F"/>
    <w:rsid w:val="00A95F22"/>
    <w:rsid w:val="00AA159B"/>
    <w:rsid w:val="00AB5711"/>
    <w:rsid w:val="00AC7F71"/>
    <w:rsid w:val="00AD2381"/>
    <w:rsid w:val="00AE655D"/>
    <w:rsid w:val="00AF5074"/>
    <w:rsid w:val="00B16A51"/>
    <w:rsid w:val="00B36FF5"/>
    <w:rsid w:val="00B45FBB"/>
    <w:rsid w:val="00B6188D"/>
    <w:rsid w:val="00BB4082"/>
    <w:rsid w:val="00BB48C1"/>
    <w:rsid w:val="00BB6945"/>
    <w:rsid w:val="00BD52DB"/>
    <w:rsid w:val="00BE2CE1"/>
    <w:rsid w:val="00BE34CE"/>
    <w:rsid w:val="00C111C3"/>
    <w:rsid w:val="00C13C7B"/>
    <w:rsid w:val="00C1741F"/>
    <w:rsid w:val="00C4549E"/>
    <w:rsid w:val="00C61C8B"/>
    <w:rsid w:val="00C935F1"/>
    <w:rsid w:val="00CA02BF"/>
    <w:rsid w:val="00CA09CB"/>
    <w:rsid w:val="00CA5AEE"/>
    <w:rsid w:val="00CA610E"/>
    <w:rsid w:val="00CA7671"/>
    <w:rsid w:val="00CC24DF"/>
    <w:rsid w:val="00CC7942"/>
    <w:rsid w:val="00D0271C"/>
    <w:rsid w:val="00D25570"/>
    <w:rsid w:val="00D27D6B"/>
    <w:rsid w:val="00D300B2"/>
    <w:rsid w:val="00D330F5"/>
    <w:rsid w:val="00D3419D"/>
    <w:rsid w:val="00D35CDD"/>
    <w:rsid w:val="00D3629D"/>
    <w:rsid w:val="00D47EC9"/>
    <w:rsid w:val="00D76CAE"/>
    <w:rsid w:val="00D9257A"/>
    <w:rsid w:val="00DA2B6B"/>
    <w:rsid w:val="00DA2E4C"/>
    <w:rsid w:val="00DC08EB"/>
    <w:rsid w:val="00E1078A"/>
    <w:rsid w:val="00E33539"/>
    <w:rsid w:val="00E34982"/>
    <w:rsid w:val="00E35156"/>
    <w:rsid w:val="00E36F8F"/>
    <w:rsid w:val="00E47A03"/>
    <w:rsid w:val="00E54FBF"/>
    <w:rsid w:val="00E706E6"/>
    <w:rsid w:val="00E739EF"/>
    <w:rsid w:val="00EA7CA6"/>
    <w:rsid w:val="00EE316B"/>
    <w:rsid w:val="00F0518E"/>
    <w:rsid w:val="00F12F0F"/>
    <w:rsid w:val="00F25B29"/>
    <w:rsid w:val="00F30985"/>
    <w:rsid w:val="00F34E52"/>
    <w:rsid w:val="00F358AC"/>
    <w:rsid w:val="00F53F7C"/>
    <w:rsid w:val="00F6567F"/>
    <w:rsid w:val="00F77E09"/>
    <w:rsid w:val="00F80004"/>
    <w:rsid w:val="00FA5E6E"/>
    <w:rsid w:val="00FC04F5"/>
    <w:rsid w:val="00FD1CAB"/>
    <w:rsid w:val="00FD35C4"/>
    <w:rsid w:val="00FE2FD3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7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A76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03"/>
  </w:style>
  <w:style w:type="paragraph" w:styleId="a6">
    <w:name w:val="footer"/>
    <w:basedOn w:val="a"/>
    <w:link w:val="a7"/>
    <w:uiPriority w:val="99"/>
    <w:semiHidden/>
    <w:rsid w:val="007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03"/>
  </w:style>
  <w:style w:type="paragraph" w:styleId="a8">
    <w:name w:val="List Paragraph"/>
    <w:basedOn w:val="a"/>
    <w:uiPriority w:val="99"/>
    <w:qFormat/>
    <w:rsid w:val="0015676B"/>
    <w:pPr>
      <w:ind w:left="720"/>
    </w:pPr>
  </w:style>
  <w:style w:type="paragraph" w:styleId="a9">
    <w:name w:val="Balloon Text"/>
    <w:basedOn w:val="a"/>
    <w:link w:val="aa"/>
    <w:uiPriority w:val="99"/>
    <w:semiHidden/>
    <w:rsid w:val="00A5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7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0AB6-F532-4AEB-8D6C-210EDBF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1</cp:lastModifiedBy>
  <cp:revision>115</cp:revision>
  <cp:lastPrinted>2021-03-16T09:19:00Z</cp:lastPrinted>
  <dcterms:created xsi:type="dcterms:W3CDTF">2013-08-29T05:50:00Z</dcterms:created>
  <dcterms:modified xsi:type="dcterms:W3CDTF">2021-03-17T05:41:00Z</dcterms:modified>
</cp:coreProperties>
</file>